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C152A" w14:textId="2474A60D" w:rsidR="00BE737A" w:rsidRPr="00BE737A" w:rsidRDefault="00BE737A" w:rsidP="00BE737A">
      <w:pPr>
        <w:jc w:val="right"/>
        <w:rPr>
          <w:rFonts w:ascii="Meiryo UI" w:eastAsia="Meiryo UI" w:hAnsi="Meiryo UI" w:cs="Meiryo UI"/>
          <w:szCs w:val="28"/>
        </w:rPr>
      </w:pPr>
      <w:r w:rsidRPr="00BE737A">
        <w:rPr>
          <w:rFonts w:ascii="Meiryo UI" w:eastAsia="Meiryo UI" w:hAnsi="Meiryo UI" w:cs="Meiryo UI" w:hint="eastAsia"/>
          <w:szCs w:val="28"/>
        </w:rPr>
        <w:t>（様式A-2）</w:t>
      </w:r>
    </w:p>
    <w:p w14:paraId="7CF89BFC" w14:textId="43E876DA" w:rsidR="009522E6" w:rsidRPr="00DE7939" w:rsidRDefault="00013176" w:rsidP="00DE7939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CKD</w:t>
      </w:r>
      <w:r w:rsidR="00BE737A" w:rsidRPr="00BE737A">
        <w:rPr>
          <w:rFonts w:ascii="Meiryo UI" w:eastAsia="Meiryo UI" w:hAnsi="Meiryo UI" w:cs="Meiryo UI" w:hint="eastAsia"/>
          <w:sz w:val="28"/>
          <w:szCs w:val="28"/>
        </w:rPr>
        <w:t>返書（かかりつけ医→地域）</w:t>
      </w:r>
    </w:p>
    <w:p w14:paraId="6885057C" w14:textId="77777777" w:rsidR="00B469AA" w:rsidRDefault="003B112C" w:rsidP="00B8408A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B469AA">
        <w:rPr>
          <w:rFonts w:ascii="Meiryo UI" w:eastAsia="Meiryo UI" w:hAnsi="Meiryo UI" w:cs="Meiryo UI" w:hint="eastAsia"/>
        </w:rPr>
        <w:t xml:space="preserve">　　　年　　　月　　　日</w:t>
      </w:r>
    </w:p>
    <w:p w14:paraId="6075F93D" w14:textId="2A1410F5" w:rsidR="005D0D58" w:rsidRPr="00D72B71" w:rsidRDefault="005253D8" w:rsidP="003F1023">
      <w:pPr>
        <w:spacing w:beforeLines="100" w:before="36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u w:val="single"/>
        </w:rPr>
        <w:t xml:space="preserve">　〇〇市町村</w:t>
      </w:r>
      <w:r w:rsidR="00BE737A">
        <w:rPr>
          <w:rFonts w:ascii="Meiryo UI" w:eastAsia="Meiryo UI" w:hAnsi="Meiryo UI" w:cs="Meiryo UI" w:hint="eastAsia"/>
          <w:u w:val="single"/>
        </w:rPr>
        <w:t xml:space="preserve">　</w:t>
      </w:r>
      <w:r w:rsidR="00D72B71" w:rsidRPr="00D72B71">
        <w:rPr>
          <w:rFonts w:ascii="Meiryo UI" w:eastAsia="Meiryo UI" w:hAnsi="Meiryo UI" w:cs="Meiryo UI" w:hint="eastAsia"/>
          <w:u w:val="single"/>
        </w:rPr>
        <w:t>保健師</w:t>
      </w:r>
      <w:r w:rsidR="00D72B71">
        <w:rPr>
          <w:rFonts w:ascii="Meiryo UI" w:eastAsia="Meiryo UI" w:hAnsi="Meiryo UI" w:cs="Meiryo UI" w:hint="eastAsia"/>
          <w:u w:val="single"/>
        </w:rPr>
        <w:t>・栄養士</w:t>
      </w:r>
      <w:r w:rsidR="00FB46A1">
        <w:rPr>
          <w:rFonts w:ascii="Meiryo UI" w:eastAsia="Meiryo UI" w:hAnsi="Meiryo UI" w:cs="Meiryo UI" w:hint="eastAsia"/>
          <w:u w:val="single"/>
        </w:rPr>
        <w:t xml:space="preserve">　</w:t>
      </w:r>
      <w:r w:rsidR="00BE737A">
        <w:rPr>
          <w:rFonts w:ascii="Meiryo UI" w:eastAsia="Meiryo UI" w:hAnsi="Meiryo UI" w:cs="Meiryo UI" w:hint="eastAsia"/>
          <w:u w:val="single"/>
        </w:rPr>
        <w:t>行き</w:t>
      </w:r>
    </w:p>
    <w:p w14:paraId="28E7958B" w14:textId="77777777" w:rsidR="00B8408A" w:rsidRPr="00B469AA" w:rsidRDefault="007C2658" w:rsidP="008A16D1">
      <w:pPr>
        <w:spacing w:beforeLines="100" w:before="360" w:line="300" w:lineRule="exact"/>
        <w:jc w:val="lef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ascii="Meiryo UI" w:eastAsia="Meiryo UI" w:hAnsi="Meiryo UI" w:cs="Meiryo UI" w:hint="eastAsia"/>
        </w:rPr>
        <w:t xml:space="preserve">　</w:t>
      </w:r>
      <w:r w:rsidR="00B8408A" w:rsidRPr="00B469AA">
        <w:rPr>
          <w:rFonts w:ascii="Meiryo UI" w:eastAsia="Meiryo UI" w:hAnsi="Meiryo UI" w:cs="Meiryo UI" w:hint="eastAsia"/>
          <w:u w:val="single"/>
        </w:rPr>
        <w:t>医療機関名</w:t>
      </w:r>
      <w:r w:rsidR="00B469AA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</w:t>
      </w:r>
    </w:p>
    <w:p w14:paraId="5760BD0D" w14:textId="77777777" w:rsidR="007C2658" w:rsidRPr="00B469AA" w:rsidRDefault="007C2658" w:rsidP="007C2658">
      <w:pPr>
        <w:spacing w:beforeLines="100" w:before="360" w:afterLines="50" w:after="180"/>
        <w:jc w:val="lef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　　　</w:t>
      </w:r>
      <w:r w:rsidR="00B8408A" w:rsidRPr="00B469AA">
        <w:rPr>
          <w:rFonts w:ascii="Meiryo UI" w:eastAsia="Meiryo UI" w:hAnsi="Meiryo UI" w:cs="Meiryo UI" w:hint="eastAsia"/>
          <w:u w:val="single"/>
        </w:rPr>
        <w:t xml:space="preserve">主治医　</w:t>
      </w:r>
      <w:r w:rsidRPr="00B469AA">
        <w:rPr>
          <w:rFonts w:ascii="Meiryo UI" w:eastAsia="Meiryo UI" w:hAnsi="Meiryo UI" w:cs="Meiryo UI" w:hint="eastAsia"/>
          <w:u w:val="single"/>
        </w:rPr>
        <w:t xml:space="preserve">　　　　</w:t>
      </w:r>
      <w:r w:rsidR="00B469AA">
        <w:rPr>
          <w:rFonts w:ascii="Meiryo UI" w:eastAsia="Meiryo UI" w:hAnsi="Meiryo UI" w:cs="Meiryo UI" w:hint="eastAsia"/>
          <w:u w:val="single"/>
        </w:rPr>
        <w:t xml:space="preserve">　</w:t>
      </w:r>
      <w:r w:rsidRPr="00B469AA">
        <w:rPr>
          <w:rFonts w:ascii="Meiryo UI" w:eastAsia="Meiryo UI" w:hAnsi="Meiryo UI" w:cs="Meiryo UI" w:hint="eastAsia"/>
          <w:u w:val="single"/>
        </w:rPr>
        <w:t xml:space="preserve">　　　　　　　　　　　　　　　　</w:t>
      </w:r>
      <w:r w:rsidR="00B8408A" w:rsidRPr="00B469AA">
        <w:rPr>
          <w:rFonts w:ascii="Meiryo UI" w:eastAsia="Meiryo UI" w:hAnsi="Meiryo UI" w:cs="Meiryo UI" w:hint="eastAsia"/>
          <w:u w:val="single"/>
        </w:rPr>
        <w:t>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3506"/>
        <w:gridCol w:w="1417"/>
        <w:gridCol w:w="4213"/>
      </w:tblGrid>
      <w:tr w:rsidR="00DE7939" w:rsidRPr="00E12B33" w14:paraId="4CA6E1D4" w14:textId="77777777" w:rsidTr="00BE737A">
        <w:tc>
          <w:tcPr>
            <w:tcW w:w="4826" w:type="dxa"/>
            <w:gridSpan w:val="2"/>
          </w:tcPr>
          <w:p w14:paraId="35418778" w14:textId="77777777" w:rsidR="00DE7939" w:rsidRDefault="00DE793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  <w:r w:rsidR="00D72B71">
              <w:rPr>
                <w:rFonts w:ascii="Meiryo UI" w:eastAsia="Meiryo UI" w:hAnsi="Meiryo UI" w:cs="Meiryo UI" w:hint="eastAsia"/>
              </w:rPr>
              <w:t xml:space="preserve">　</w:t>
            </w:r>
            <w:r w:rsidR="00D72B71" w:rsidRPr="00E12B33">
              <w:rPr>
                <w:rFonts w:ascii="Meiryo UI" w:eastAsia="Meiryo UI" w:hAnsi="Meiryo UI" w:cs="Meiryo UI" w:hint="eastAsia"/>
                <w:color w:val="FF0000"/>
              </w:rPr>
              <w:t>（</w:t>
            </w:r>
            <w:r w:rsidR="00F9660A" w:rsidRPr="00E12B33">
              <w:rPr>
                <w:rFonts w:ascii="Meiryo UI" w:eastAsia="Meiryo UI" w:hAnsi="Meiryo UI" w:cs="Meiryo UI" w:hint="eastAsia"/>
                <w:color w:val="FF0000"/>
              </w:rPr>
              <w:t>隣欄の性別も含めて、予め記入</w:t>
            </w:r>
            <w:r w:rsidR="00D72B71" w:rsidRPr="00E12B33">
              <w:rPr>
                <w:rFonts w:ascii="Meiryo UI" w:eastAsia="Meiryo UI" w:hAnsi="Meiryo UI" w:cs="Meiryo UI" w:hint="eastAsia"/>
                <w:color w:val="FF0000"/>
              </w:rPr>
              <w:t>）</w:t>
            </w:r>
          </w:p>
          <w:p w14:paraId="2DF6E814" w14:textId="77777777" w:rsidR="00DE7939" w:rsidRDefault="00DE793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</w:t>
            </w:r>
            <w:r w:rsidR="00E87B7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様</w:t>
            </w:r>
          </w:p>
        </w:tc>
        <w:tc>
          <w:tcPr>
            <w:tcW w:w="1417" w:type="dxa"/>
            <w:vAlign w:val="center"/>
          </w:tcPr>
          <w:p w14:paraId="743206CD" w14:textId="77777777" w:rsidR="00DE7939" w:rsidRDefault="00DE7939" w:rsidP="00DE793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男　・　女</w:t>
            </w:r>
          </w:p>
        </w:tc>
        <w:tc>
          <w:tcPr>
            <w:tcW w:w="4213" w:type="dxa"/>
          </w:tcPr>
          <w:p w14:paraId="3E3BE7E0" w14:textId="77777777" w:rsidR="00DE7939" w:rsidRDefault="00DE7939" w:rsidP="00DE793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  <w:r w:rsidR="00D72B71">
              <w:rPr>
                <w:rFonts w:ascii="Meiryo UI" w:eastAsia="Meiryo UI" w:hAnsi="Meiryo UI" w:cs="Meiryo UI" w:hint="eastAsia"/>
              </w:rPr>
              <w:t xml:space="preserve">　</w:t>
            </w:r>
            <w:r w:rsidR="00D72B71" w:rsidRPr="00E12B33">
              <w:rPr>
                <w:rFonts w:ascii="Meiryo UI" w:eastAsia="Meiryo UI" w:hAnsi="Meiryo UI" w:cs="Meiryo UI" w:hint="eastAsia"/>
                <w:color w:val="FF0000"/>
              </w:rPr>
              <w:t>（予め記入）</w:t>
            </w:r>
          </w:p>
          <w:p w14:paraId="1B3B4A87" w14:textId="253A436B" w:rsidR="00DE7939" w:rsidRDefault="00E12B33" w:rsidP="00DE793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</w:t>
            </w:r>
            <w:r w:rsidR="00DE7939">
              <w:rPr>
                <w:rFonts w:ascii="Meiryo UI" w:eastAsia="Meiryo UI" w:hAnsi="Meiryo UI" w:cs="Meiryo UI" w:hint="eastAsia"/>
              </w:rPr>
              <w:t xml:space="preserve">　</w:t>
            </w:r>
            <w:r w:rsidR="00E87B77">
              <w:rPr>
                <w:rFonts w:ascii="Meiryo UI" w:eastAsia="Meiryo UI" w:hAnsi="Meiryo UI" w:cs="Meiryo UI" w:hint="eastAsia"/>
              </w:rPr>
              <w:t xml:space="preserve">　</w:t>
            </w:r>
            <w:r w:rsidR="00DE7939">
              <w:rPr>
                <w:rFonts w:ascii="Meiryo UI" w:eastAsia="Meiryo UI" w:hAnsi="Meiryo UI" w:cs="Meiryo UI" w:hint="eastAsia"/>
              </w:rPr>
              <w:t xml:space="preserve">　　　年　　　　　月　　　　　日　生</w:t>
            </w:r>
          </w:p>
        </w:tc>
      </w:tr>
      <w:tr w:rsidR="00DE7939" w14:paraId="1902AC8F" w14:textId="77777777" w:rsidTr="00BE737A">
        <w:trPr>
          <w:trHeight w:val="2324"/>
        </w:trPr>
        <w:tc>
          <w:tcPr>
            <w:tcW w:w="1320" w:type="dxa"/>
            <w:vAlign w:val="center"/>
          </w:tcPr>
          <w:p w14:paraId="3BD2950A" w14:textId="77777777" w:rsidR="00DE7939" w:rsidRDefault="00DE7939" w:rsidP="00E87B7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検査結果</w:t>
            </w:r>
          </w:p>
        </w:tc>
        <w:tc>
          <w:tcPr>
            <w:tcW w:w="9136" w:type="dxa"/>
            <w:gridSpan w:val="3"/>
          </w:tcPr>
          <w:p w14:paraId="18AC6485" w14:textId="3BD9FA61" w:rsidR="00D72B71" w:rsidRDefault="00617D3D" w:rsidP="00B11773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 xml:space="preserve">検査年月日　　</w:t>
            </w:r>
            <w:r>
              <w:rPr>
                <w:rFonts w:ascii="Meiryo UI" w:eastAsia="Meiryo UI" w:hAnsi="Meiryo UI" w:cs="Meiryo UI" w:hint="eastAsia"/>
              </w:rPr>
              <w:t>令和</w:t>
            </w:r>
            <w:r w:rsidR="00D72B71">
              <w:rPr>
                <w:rFonts w:ascii="Meiryo UI" w:eastAsia="Meiryo UI" w:hAnsi="Meiryo UI" w:cs="Meiryo UI"/>
              </w:rPr>
              <w:t xml:space="preserve">　　　年　　　月　　　　日</w:t>
            </w:r>
          </w:p>
          <w:p w14:paraId="7A34181B" w14:textId="08B87E43" w:rsidR="008A16D1" w:rsidRDefault="008F2C3D" w:rsidP="00B11773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eGFR　</w:t>
            </w:r>
            <w:r w:rsidRPr="007E7B29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8A16D1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7E7B29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8A16D1" w:rsidRPr="008A16D1">
              <w:rPr>
                <w:rFonts w:ascii="Meiryo UI" w:eastAsia="Meiryo UI" w:hAnsi="Meiryo UI" w:cs="Meiryo UI" w:hint="eastAsia"/>
                <w:sz w:val="20"/>
                <w:u w:val="single"/>
              </w:rPr>
              <w:t>ml/min/1.73㎡</w:t>
            </w:r>
            <w:r w:rsidRPr="008F2C3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8F2C3D">
              <w:rPr>
                <w:rFonts w:ascii="Meiryo UI" w:eastAsia="Meiryo UI" w:hAnsi="Meiryo UI" w:cs="Meiryo UI" w:hint="eastAsia"/>
              </w:rPr>
              <w:t xml:space="preserve">　</w:t>
            </w:r>
            <w:r w:rsidR="008A16D1">
              <w:rPr>
                <w:rFonts w:ascii="Meiryo UI" w:eastAsia="Meiryo UI" w:hAnsi="Meiryo UI" w:cs="Meiryo UI" w:hint="eastAsia"/>
              </w:rPr>
              <w:t xml:space="preserve">クレアチニン　</w:t>
            </w:r>
            <w:r w:rsidR="008A16D1" w:rsidRPr="008A16D1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8A16D1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 w:rsidR="008A16D1" w:rsidRPr="008A16D1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8A16D1">
              <w:rPr>
                <w:rFonts w:ascii="Meiryo UI" w:eastAsia="Meiryo UI" w:hAnsi="Meiryo UI" w:cs="Meiryo UI" w:hint="eastAsia"/>
                <w:u w:val="single"/>
              </w:rPr>
              <w:t>g/g</w:t>
            </w:r>
            <w:r w:rsidR="008A16D1">
              <w:rPr>
                <w:rFonts w:ascii="Meiryo UI" w:eastAsia="Meiryo UI" w:hAnsi="Meiryo UI" w:cs="Meiryo UI" w:hint="eastAsia"/>
              </w:rPr>
              <w:t xml:space="preserve">　　　</w:t>
            </w:r>
          </w:p>
          <w:p w14:paraId="689D5C8D" w14:textId="7BAEC121" w:rsidR="00756F4E" w:rsidRDefault="008F2C3D" w:rsidP="00B11773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尿蛋白　</w:t>
            </w:r>
            <w:r w:rsidRPr="007E7B29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 w:rsidRPr="007E7B29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Pr="008F2C3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8F2C3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尿潜血</w:t>
            </w:r>
            <w:r w:rsidR="00756F4E">
              <w:rPr>
                <w:rFonts w:ascii="Meiryo UI" w:eastAsia="Meiryo UI" w:hAnsi="Meiryo UI" w:cs="Meiryo UI" w:hint="eastAsia"/>
              </w:rPr>
              <w:t xml:space="preserve">　</w:t>
            </w:r>
            <w:r w:rsidR="00756F4E" w:rsidRPr="007E7B29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756F4E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756F4E" w:rsidRPr="007E7B29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756F4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756F4E" w:rsidRPr="007E7B29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  <w:p w14:paraId="792D9F6F" w14:textId="57E33EB2" w:rsidR="00756F4E" w:rsidRPr="000C0446" w:rsidRDefault="0039452E" w:rsidP="00B11773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224D4A" wp14:editId="5EF8FDE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8105</wp:posOffset>
                      </wp:positionV>
                      <wp:extent cx="2905125" cy="6286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9E06E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3.95pt;margin-top:6.15pt;width:228.7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" strokecolor="black [3213]"/>
                  </w:pict>
                </mc:Fallback>
              </mc:AlternateContent>
            </w:r>
            <w:r w:rsidR="00756F4E" w:rsidRPr="00756F4E">
              <w:rPr>
                <w:rFonts w:ascii="Meiryo UI" w:eastAsia="Meiryo UI" w:hAnsi="Meiryo UI" w:cs="Meiryo UI" w:hint="eastAsia"/>
              </w:rPr>
              <w:t>情報があればご記入ください</w:t>
            </w:r>
            <w:r w:rsidR="000015C4">
              <w:rPr>
                <w:rFonts w:ascii="Meiryo UI" w:eastAsia="Meiryo UI" w:hAnsi="Meiryo UI" w:cs="Meiryo UI" w:hint="eastAsia"/>
              </w:rPr>
              <w:t>。</w:t>
            </w:r>
            <w:r w:rsidR="000C0446">
              <w:rPr>
                <w:rFonts w:ascii="Meiryo UI" w:eastAsia="Meiryo UI" w:hAnsi="Meiryo UI" w:cs="Meiryo UI" w:hint="eastAsia"/>
              </w:rPr>
              <w:t xml:space="preserve">　　　　　　　　　　　　　　　　　　</w:t>
            </w:r>
          </w:p>
          <w:p w14:paraId="5FD7CB0A" w14:textId="18750791" w:rsidR="000C0446" w:rsidRPr="00483418" w:rsidRDefault="00756F4E" w:rsidP="00483418">
            <w:pPr>
              <w:spacing w:beforeLines="50" w:before="180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="007E7B29">
              <w:rPr>
                <w:rFonts w:ascii="Meiryo UI" w:eastAsia="Meiryo UI" w:hAnsi="Meiryo UI" w:cs="Meiryo UI" w:hint="eastAsia"/>
              </w:rPr>
              <w:t xml:space="preserve">微量アルブミン尿　</w:t>
            </w:r>
            <w:r w:rsidR="007E7B29" w:rsidRPr="007E7B29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7E7B29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7C2658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11773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39452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7E7B29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7E7B29" w:rsidRPr="007E7B29">
              <w:rPr>
                <w:rFonts w:ascii="Meiryo UI" w:eastAsia="Meiryo UI" w:hAnsi="Meiryo UI" w:cs="Meiryo UI" w:hint="eastAsia"/>
                <w:u w:val="single"/>
              </w:rPr>
              <w:t xml:space="preserve">　mg/g</w:t>
            </w:r>
            <w:r w:rsidR="007C2658">
              <w:rPr>
                <w:rFonts w:ascii="Meiryo UI" w:eastAsia="Meiryo UI" w:hAnsi="Meiryo UI" w:cs="Meiryo UI" w:hint="eastAsia"/>
                <w:u w:val="single"/>
              </w:rPr>
              <w:t>Cr</w:t>
            </w:r>
          </w:p>
          <w:p w14:paraId="6171B9B1" w14:textId="77777777" w:rsidR="00483418" w:rsidRPr="00483418" w:rsidRDefault="00483418" w:rsidP="00483418">
            <w:pPr>
              <w:pStyle w:val="af0"/>
            </w:pPr>
          </w:p>
          <w:p w14:paraId="5AD0429F" w14:textId="7E537209" w:rsidR="00483418" w:rsidRDefault="00BE737A" w:rsidP="000C044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75AD88" wp14:editId="2A38D1B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3040</wp:posOffset>
                      </wp:positionV>
                      <wp:extent cx="573405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3886FF" id="大かっこ 3" o:spid="_x0000_s1026" type="#_x0000_t185" style="position:absolute;left:0;text-align:left;margin-left:-4.15pt;margin-top:15.2pt;width:45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" strokecolor="black [3213]"/>
                  </w:pict>
                </mc:Fallback>
              </mc:AlternateContent>
            </w:r>
            <w:r w:rsidR="00483418" w:rsidRPr="00226E17">
              <w:rPr>
                <w:rFonts w:ascii="Meiryo UI" w:eastAsia="Meiryo UI" w:hAnsi="Meiryo UI" w:cs="Meiryo UI" w:hint="eastAsia"/>
              </w:rPr>
              <w:t>その他</w:t>
            </w:r>
            <w:r w:rsidR="00483418">
              <w:rPr>
                <w:rFonts w:ascii="Meiryo UI" w:eastAsia="Meiryo UI" w:hAnsi="Meiryo UI" w:cs="Meiryo UI" w:hint="eastAsia"/>
              </w:rPr>
              <w:t>必要な内容をご記入ください。</w:t>
            </w:r>
          </w:p>
          <w:p w14:paraId="0298A2A9" w14:textId="35FD6D9D" w:rsidR="00483418" w:rsidRDefault="00483418" w:rsidP="000C0446">
            <w:pPr>
              <w:rPr>
                <w:rFonts w:ascii="Meiryo UI" w:eastAsia="Meiryo UI" w:hAnsi="Meiryo UI" w:cs="Meiryo UI"/>
              </w:rPr>
            </w:pPr>
          </w:p>
          <w:p w14:paraId="40E12985" w14:textId="33C90CEF" w:rsidR="00483418" w:rsidRPr="000C0446" w:rsidRDefault="00483418" w:rsidP="000C0446"/>
        </w:tc>
      </w:tr>
      <w:tr w:rsidR="0068298F" w14:paraId="63D3F6F4" w14:textId="77777777" w:rsidTr="0068298F">
        <w:trPr>
          <w:trHeight w:val="687"/>
        </w:trPr>
        <w:tc>
          <w:tcPr>
            <w:tcW w:w="1320" w:type="dxa"/>
            <w:vAlign w:val="center"/>
          </w:tcPr>
          <w:p w14:paraId="3F510618" w14:textId="54175AFF" w:rsidR="0068298F" w:rsidRDefault="0068298F" w:rsidP="00E87B7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診断名</w:t>
            </w:r>
          </w:p>
        </w:tc>
        <w:tc>
          <w:tcPr>
            <w:tcW w:w="9136" w:type="dxa"/>
            <w:gridSpan w:val="3"/>
          </w:tcPr>
          <w:p w14:paraId="2263A595" w14:textId="77777777" w:rsidR="0068298F" w:rsidRDefault="0068298F" w:rsidP="00B11773">
            <w:pPr>
              <w:spacing w:beforeLines="50" w:before="180"/>
              <w:rPr>
                <w:rFonts w:ascii="Meiryo UI" w:eastAsia="Meiryo UI" w:hAnsi="Meiryo UI" w:cs="Meiryo UI"/>
              </w:rPr>
            </w:pPr>
          </w:p>
        </w:tc>
      </w:tr>
      <w:tr w:rsidR="008F2C3D" w14:paraId="52815108" w14:textId="77777777" w:rsidTr="008A16D1">
        <w:trPr>
          <w:trHeight w:val="1254"/>
        </w:trPr>
        <w:tc>
          <w:tcPr>
            <w:tcW w:w="1320" w:type="dxa"/>
            <w:vMerge w:val="restart"/>
            <w:vAlign w:val="center"/>
          </w:tcPr>
          <w:p w14:paraId="4C052AB8" w14:textId="77777777" w:rsidR="008F2C3D" w:rsidRDefault="008F2C3D" w:rsidP="008F2C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今後の</w:t>
            </w:r>
          </w:p>
          <w:p w14:paraId="1BEFB2D6" w14:textId="7FD00884" w:rsidR="008F2C3D" w:rsidRDefault="008F2C3D" w:rsidP="008F2C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治療方針</w:t>
            </w:r>
          </w:p>
        </w:tc>
        <w:tc>
          <w:tcPr>
            <w:tcW w:w="9136" w:type="dxa"/>
            <w:gridSpan w:val="3"/>
            <w:tcBorders>
              <w:bottom w:val="dashSmallGap" w:sz="4" w:space="0" w:color="auto"/>
            </w:tcBorders>
          </w:tcPr>
          <w:p w14:paraId="352B6BB2" w14:textId="401DED58" w:rsidR="008F2C3D" w:rsidRDefault="008F2C3D" w:rsidP="008F2C3D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専門医に紹介</w:t>
            </w: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589BA4" wp14:editId="78F72968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91440</wp:posOffset>
                      </wp:positionV>
                      <wp:extent cx="3905250" cy="6286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628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47BC21" id="大かっこ 1" o:spid="_x0000_s1026" type="#_x0000_t185" style="position:absolute;left:0;text-align:left;margin-left:139.1pt;margin-top:7.2pt;width:307.5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" strokecolor="windowText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紹介医療機関名</w:t>
            </w:r>
          </w:p>
          <w:p w14:paraId="55AC6A92" w14:textId="7907D261" w:rsidR="008F2C3D" w:rsidRDefault="008F2C3D" w:rsidP="00B11773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紹介医師</w:t>
            </w:r>
          </w:p>
        </w:tc>
      </w:tr>
      <w:tr w:rsidR="008F2C3D" w14:paraId="573E8031" w14:textId="77777777" w:rsidTr="008A16D1">
        <w:trPr>
          <w:trHeight w:val="724"/>
        </w:trPr>
        <w:tc>
          <w:tcPr>
            <w:tcW w:w="1320" w:type="dxa"/>
            <w:vMerge/>
            <w:vAlign w:val="center"/>
          </w:tcPr>
          <w:p w14:paraId="7969BA27" w14:textId="398CE918" w:rsidR="008F2C3D" w:rsidRDefault="008F2C3D" w:rsidP="00E87B7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136" w:type="dxa"/>
            <w:gridSpan w:val="3"/>
            <w:tcBorders>
              <w:top w:val="dashSmallGap" w:sz="4" w:space="0" w:color="auto"/>
            </w:tcBorders>
          </w:tcPr>
          <w:p w14:paraId="68175BC2" w14:textId="351F0D33" w:rsidR="008F2C3D" w:rsidRDefault="008F2C3D" w:rsidP="005D0D58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8A17D9" wp14:editId="376B9AA3">
                      <wp:simplePos x="0" y="0"/>
                      <wp:positionH relativeFrom="column">
                        <wp:posOffset>737869</wp:posOffset>
                      </wp:positionH>
                      <wp:positionV relativeFrom="paragraph">
                        <wp:posOffset>71120</wp:posOffset>
                      </wp:positionV>
                      <wp:extent cx="4943475" cy="3524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3524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AC2BC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8.1pt;margin-top:5.6pt;width:389.2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" strokecolor="windowText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>□治療開始</w:t>
            </w:r>
          </w:p>
          <w:p w14:paraId="63280966" w14:textId="77777777" w:rsidR="008F2C3D" w:rsidRDefault="008F2C3D" w:rsidP="005D0D58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指導の上観察（　　　　　ヶ月後再検）</w:t>
            </w:r>
          </w:p>
          <w:p w14:paraId="46E86FEB" w14:textId="66A2843E" w:rsidR="008F2C3D" w:rsidRDefault="008F2C3D" w:rsidP="005D0D58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8A16D1">
              <w:rPr>
                <w:rFonts w:ascii="Meiryo UI" w:eastAsia="Meiryo UI" w:hAnsi="Meiryo UI" w:cs="Meiryo UI" w:hint="eastAsia"/>
              </w:rPr>
              <w:t>自医・</w:t>
            </w:r>
            <w:r>
              <w:rPr>
                <w:rFonts w:ascii="Meiryo UI" w:eastAsia="Meiryo UI" w:hAnsi="Meiryo UI" w:cs="Meiryo UI" w:hint="eastAsia"/>
              </w:rPr>
              <w:t>他医にて治療中</w:t>
            </w:r>
          </w:p>
          <w:p w14:paraId="13163D68" w14:textId="03B824F4" w:rsidR="008F2C3D" w:rsidRPr="00226E17" w:rsidRDefault="00F14B4A" w:rsidP="000015C4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30D9842" wp14:editId="2925FBA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3020</wp:posOffset>
                      </wp:positionV>
                      <wp:extent cx="4924425" cy="2857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2857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129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60.35pt;margin-top:2.6pt;width:387.7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" strokecolor="black [3213]"/>
                  </w:pict>
                </mc:Fallback>
              </mc:AlternateContent>
            </w:r>
            <w:r w:rsidR="008F2C3D">
              <w:rPr>
                <w:rFonts w:ascii="Meiryo UI" w:eastAsia="Meiryo UI" w:hAnsi="Meiryo UI" w:cs="Meiryo UI" w:hint="eastAsia"/>
              </w:rPr>
              <w:t>□その他</w:t>
            </w:r>
          </w:p>
        </w:tc>
      </w:tr>
      <w:tr w:rsidR="00DE7939" w:rsidRPr="00E87B77" w14:paraId="64649F36" w14:textId="77777777" w:rsidTr="008F2C3D">
        <w:trPr>
          <w:trHeight w:val="550"/>
        </w:trPr>
        <w:tc>
          <w:tcPr>
            <w:tcW w:w="1320" w:type="dxa"/>
            <w:vAlign w:val="center"/>
          </w:tcPr>
          <w:p w14:paraId="13C8C799" w14:textId="3203DCCA" w:rsidR="00DE7939" w:rsidRDefault="00DE7939" w:rsidP="00E87B7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保健</w:t>
            </w:r>
            <w:r w:rsidR="008F2C3D">
              <w:rPr>
                <w:rFonts w:ascii="Meiryo UI" w:eastAsia="Meiryo UI" w:hAnsi="Meiryo UI" w:cs="Meiryo UI" w:hint="eastAsia"/>
              </w:rPr>
              <w:t>・栄養</w:t>
            </w:r>
            <w:r>
              <w:rPr>
                <w:rFonts w:ascii="Meiryo UI" w:eastAsia="Meiryo UI" w:hAnsi="Meiryo UI" w:cs="Meiryo UI" w:hint="eastAsia"/>
              </w:rPr>
              <w:t>指導</w:t>
            </w:r>
          </w:p>
        </w:tc>
        <w:tc>
          <w:tcPr>
            <w:tcW w:w="9136" w:type="dxa"/>
            <w:gridSpan w:val="3"/>
          </w:tcPr>
          <w:p w14:paraId="189DEC5C" w14:textId="3622C402" w:rsidR="00756F4E" w:rsidRDefault="00756F4E" w:rsidP="008A16D1">
            <w:pPr>
              <w:spacing w:beforeLines="50" w:before="180" w:line="2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の情報をもとに</w:t>
            </w:r>
            <w:r w:rsidR="00FC0BA1">
              <w:rPr>
                <w:rFonts w:ascii="Meiryo UI" w:eastAsia="Meiryo UI" w:hAnsi="Meiryo UI" w:cs="Meiryo UI" w:hint="eastAsia"/>
              </w:rPr>
              <w:t>した</w:t>
            </w:r>
            <w:r w:rsidR="000015C4">
              <w:rPr>
                <w:rFonts w:ascii="Meiryo UI" w:eastAsia="Meiryo UI" w:hAnsi="Meiryo UI" w:cs="Meiryo UI" w:hint="eastAsia"/>
              </w:rPr>
              <w:t>保健</w:t>
            </w:r>
            <w:r w:rsidR="008F2C3D">
              <w:rPr>
                <w:rFonts w:ascii="Meiryo UI" w:eastAsia="Meiryo UI" w:hAnsi="Meiryo UI" w:cs="Meiryo UI" w:hint="eastAsia"/>
              </w:rPr>
              <w:t>・栄養</w:t>
            </w:r>
            <w:r w:rsidR="000015C4">
              <w:rPr>
                <w:rFonts w:ascii="Meiryo UI" w:eastAsia="Meiryo UI" w:hAnsi="Meiryo UI" w:cs="Meiryo UI" w:hint="eastAsia"/>
              </w:rPr>
              <w:t>指導</w:t>
            </w:r>
            <w:r w:rsidR="00FC0BA1">
              <w:rPr>
                <w:rFonts w:ascii="Meiryo UI" w:eastAsia="Meiryo UI" w:hAnsi="Meiryo UI" w:cs="Meiryo UI" w:hint="eastAsia"/>
              </w:rPr>
              <w:t>は、</w:t>
            </w:r>
          </w:p>
          <w:p w14:paraId="373D4CA4" w14:textId="26D59F7A" w:rsidR="008F2C3D" w:rsidRDefault="00DE7939" w:rsidP="00D72B71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D72B71">
              <w:rPr>
                <w:rFonts w:ascii="Meiryo UI" w:eastAsia="Meiryo UI" w:hAnsi="Meiryo UI" w:cs="Meiryo UI" w:hint="eastAsia"/>
              </w:rPr>
              <w:t>自院で</w:t>
            </w:r>
            <w:r>
              <w:rPr>
                <w:rFonts w:ascii="Meiryo UI" w:eastAsia="Meiryo UI" w:hAnsi="Meiryo UI" w:cs="Meiryo UI" w:hint="eastAsia"/>
              </w:rPr>
              <w:t>対応</w:t>
            </w:r>
            <w:r w:rsidR="00D72B71">
              <w:rPr>
                <w:rFonts w:ascii="Meiryo UI" w:eastAsia="Meiryo UI" w:hAnsi="Meiryo UI" w:cs="Meiryo UI" w:hint="eastAsia"/>
              </w:rPr>
              <w:t>するので不要</w:t>
            </w:r>
          </w:p>
          <w:p w14:paraId="12F27131" w14:textId="16C52475" w:rsidR="008F2C3D" w:rsidRDefault="008F2C3D" w:rsidP="00D72B71">
            <w:pPr>
              <w:spacing w:beforeLines="50" w:befor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2FC29F" wp14:editId="3D43DBF9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12395</wp:posOffset>
                      </wp:positionV>
                      <wp:extent cx="3914775" cy="4572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596114" id="大かっこ 4" o:spid="_x0000_s1026" type="#_x0000_t185" style="position:absolute;left:0;text-align:left;margin-left:139.85pt;margin-top:8.85pt;width:308.2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" strokecolor="windowText"/>
                  </w:pict>
                </mc:Fallback>
              </mc:AlternateContent>
            </w:r>
            <w:r w:rsidR="00DE7939" w:rsidRPr="00756F4E">
              <w:rPr>
                <w:rFonts w:ascii="Meiryo UI" w:eastAsia="Meiryo UI" w:hAnsi="Meiryo UI" w:cs="Meiryo UI" w:hint="eastAsia"/>
              </w:rPr>
              <w:t>□</w:t>
            </w:r>
            <w:r w:rsidR="00E87B77" w:rsidRPr="00756F4E">
              <w:rPr>
                <w:rFonts w:ascii="Meiryo UI" w:eastAsia="Meiryo UI" w:hAnsi="Meiryo UI" w:cs="Meiryo UI" w:hint="eastAsia"/>
              </w:rPr>
              <w:t>地域</w:t>
            </w:r>
            <w:r w:rsidR="00D72B71">
              <w:rPr>
                <w:rFonts w:ascii="Meiryo UI" w:eastAsia="Meiryo UI" w:hAnsi="Meiryo UI" w:cs="Meiryo UI" w:hint="eastAsia"/>
              </w:rPr>
              <w:t>保健師・栄養士</w:t>
            </w:r>
            <w:r w:rsidR="00E87B77" w:rsidRPr="00756F4E">
              <w:rPr>
                <w:rFonts w:ascii="Meiryo UI" w:eastAsia="Meiryo UI" w:hAnsi="Meiryo UI" w:cs="Meiryo UI" w:hint="eastAsia"/>
              </w:rPr>
              <w:t>で対応</w:t>
            </w:r>
            <w:r w:rsidR="00E87B7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指示内容　　　　　　　　　　　　　　　　　　　　　　　　　　　　　　　　　</w:t>
            </w:r>
          </w:p>
          <w:p w14:paraId="7D814C9A" w14:textId="3933CAA8" w:rsidR="00E87B77" w:rsidRPr="00E87B77" w:rsidRDefault="00E87B77" w:rsidP="008A16D1">
            <w:pPr>
              <w:spacing w:beforeLines="50" w:before="180" w:after="2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D72B71">
              <w:rPr>
                <w:rFonts w:ascii="Meiryo UI" w:eastAsia="Meiryo UI" w:hAnsi="Meiryo UI" w:cs="Meiryo UI" w:hint="eastAsia"/>
              </w:rPr>
              <w:t>医学的に</w:t>
            </w:r>
            <w:r>
              <w:rPr>
                <w:rFonts w:ascii="Meiryo UI" w:eastAsia="Meiryo UI" w:hAnsi="Meiryo UI" w:cs="Meiryo UI" w:hint="eastAsia"/>
              </w:rPr>
              <w:t xml:space="preserve">不要　</w:t>
            </w:r>
          </w:p>
        </w:tc>
      </w:tr>
    </w:tbl>
    <w:p w14:paraId="033CD0C8" w14:textId="6EDDF3CF" w:rsidR="007E7B29" w:rsidRPr="00B469AA" w:rsidRDefault="00BE737A" w:rsidP="00BE737A">
      <w:pPr>
        <w:jc w:val="right"/>
        <w:rPr>
          <w:rFonts w:ascii="Meiryo UI" w:eastAsia="Meiryo UI" w:hAnsi="Meiryo UI" w:cs="Meiryo UI"/>
        </w:rPr>
      </w:pPr>
      <w:r w:rsidRPr="00BE737A">
        <w:rPr>
          <w:rFonts w:ascii="Meiryo UI" w:eastAsia="Meiryo UI" w:hAnsi="Meiryo UI" w:cs="Meiryo UI" w:hint="eastAsia"/>
        </w:rPr>
        <w:t>※お手数ですが添付の封筒にて郵送をお願いします</w:t>
      </w:r>
    </w:p>
    <w:sectPr w:rsidR="007E7B29" w:rsidRPr="00B469AA" w:rsidSect="0039452E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B6395" w14:textId="77777777" w:rsidR="00793DF9" w:rsidRDefault="00793DF9" w:rsidP="003838CA">
      <w:r>
        <w:separator/>
      </w:r>
    </w:p>
  </w:endnote>
  <w:endnote w:type="continuationSeparator" w:id="0">
    <w:p w14:paraId="7E55C51C" w14:textId="77777777" w:rsidR="00793DF9" w:rsidRDefault="00793DF9" w:rsidP="003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9010C" w14:textId="77777777" w:rsidR="00793DF9" w:rsidRDefault="00793DF9" w:rsidP="003838CA">
      <w:r>
        <w:separator/>
      </w:r>
    </w:p>
  </w:footnote>
  <w:footnote w:type="continuationSeparator" w:id="0">
    <w:p w14:paraId="4B86776A" w14:textId="77777777" w:rsidR="00793DF9" w:rsidRDefault="00793DF9" w:rsidP="0038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677"/>
    <w:multiLevelType w:val="hybridMultilevel"/>
    <w:tmpl w:val="97EA9A8A"/>
    <w:lvl w:ilvl="0" w:tplc="37A651E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06A09"/>
    <w:multiLevelType w:val="hybridMultilevel"/>
    <w:tmpl w:val="1512CFE2"/>
    <w:lvl w:ilvl="0" w:tplc="014AC188"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8A"/>
    <w:rsid w:val="000015C4"/>
    <w:rsid w:val="00013176"/>
    <w:rsid w:val="00085B7C"/>
    <w:rsid w:val="000C0446"/>
    <w:rsid w:val="000D7EDF"/>
    <w:rsid w:val="00226E17"/>
    <w:rsid w:val="002640FD"/>
    <w:rsid w:val="002A1981"/>
    <w:rsid w:val="002D064A"/>
    <w:rsid w:val="00380C94"/>
    <w:rsid w:val="003838CA"/>
    <w:rsid w:val="0039452E"/>
    <w:rsid w:val="003B112C"/>
    <w:rsid w:val="003B656E"/>
    <w:rsid w:val="003F1023"/>
    <w:rsid w:val="00483418"/>
    <w:rsid w:val="005253D8"/>
    <w:rsid w:val="00525A12"/>
    <w:rsid w:val="00552047"/>
    <w:rsid w:val="005752F2"/>
    <w:rsid w:val="005D0D58"/>
    <w:rsid w:val="00617D3D"/>
    <w:rsid w:val="00653964"/>
    <w:rsid w:val="0068298F"/>
    <w:rsid w:val="006B1C9D"/>
    <w:rsid w:val="006E1512"/>
    <w:rsid w:val="00756F4E"/>
    <w:rsid w:val="00793DF9"/>
    <w:rsid w:val="007C2658"/>
    <w:rsid w:val="007E467E"/>
    <w:rsid w:val="007E7079"/>
    <w:rsid w:val="007E7B29"/>
    <w:rsid w:val="008078E3"/>
    <w:rsid w:val="008526DC"/>
    <w:rsid w:val="008A16D1"/>
    <w:rsid w:val="008F2C3D"/>
    <w:rsid w:val="009522E6"/>
    <w:rsid w:val="00966C36"/>
    <w:rsid w:val="009C2976"/>
    <w:rsid w:val="00A76B91"/>
    <w:rsid w:val="00A77672"/>
    <w:rsid w:val="00AA3AE1"/>
    <w:rsid w:val="00AA70D3"/>
    <w:rsid w:val="00B11773"/>
    <w:rsid w:val="00B41589"/>
    <w:rsid w:val="00B469AA"/>
    <w:rsid w:val="00B73027"/>
    <w:rsid w:val="00B8408A"/>
    <w:rsid w:val="00B96CA5"/>
    <w:rsid w:val="00BE737A"/>
    <w:rsid w:val="00C67FF0"/>
    <w:rsid w:val="00C70EE2"/>
    <w:rsid w:val="00C71933"/>
    <w:rsid w:val="00D72B71"/>
    <w:rsid w:val="00DC159E"/>
    <w:rsid w:val="00DE7939"/>
    <w:rsid w:val="00E0585C"/>
    <w:rsid w:val="00E12B33"/>
    <w:rsid w:val="00E83FF2"/>
    <w:rsid w:val="00E87B77"/>
    <w:rsid w:val="00F14B4A"/>
    <w:rsid w:val="00F47DF2"/>
    <w:rsid w:val="00F9660A"/>
    <w:rsid w:val="00FB46A1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C2E29"/>
  <w15:docId w15:val="{A8ED795E-72AB-4336-A7F8-A51767E7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B7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0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3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8CA"/>
  </w:style>
  <w:style w:type="paragraph" w:styleId="a9">
    <w:name w:val="footer"/>
    <w:basedOn w:val="a"/>
    <w:link w:val="aa"/>
    <w:uiPriority w:val="99"/>
    <w:unhideWhenUsed/>
    <w:rsid w:val="003838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8CA"/>
  </w:style>
  <w:style w:type="character" w:styleId="ab">
    <w:name w:val="annotation reference"/>
    <w:basedOn w:val="a0"/>
    <w:uiPriority w:val="99"/>
    <w:semiHidden/>
    <w:unhideWhenUsed/>
    <w:rsid w:val="00B41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15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15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15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1589"/>
    <w:rPr>
      <w:b/>
      <w:bCs/>
    </w:rPr>
  </w:style>
  <w:style w:type="paragraph" w:styleId="af0">
    <w:name w:val="No Spacing"/>
    <w:uiPriority w:val="1"/>
    <w:qFormat/>
    <w:rsid w:val="000C04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5264-21E2-4650-8AA0-D5E04006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n013</dc:creator>
  <cp:lastModifiedBy>水谷 遼</cp:lastModifiedBy>
  <cp:revision>10</cp:revision>
  <cp:lastPrinted>2022-07-06T01:19:00Z</cp:lastPrinted>
  <dcterms:created xsi:type="dcterms:W3CDTF">2022-09-30T06:40:00Z</dcterms:created>
  <dcterms:modified xsi:type="dcterms:W3CDTF">2022-10-24T06:42:00Z</dcterms:modified>
</cp:coreProperties>
</file>